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6A262" w14:textId="77777777" w:rsidR="00146FFD" w:rsidRPr="00146FFD" w:rsidRDefault="00146FFD" w:rsidP="00146FFD">
      <w:pPr>
        <w:jc w:val="both"/>
        <w:rPr>
          <w:rFonts w:ascii="Lama Sans" w:hAnsi="Lama Sans" w:cs="Lama Sans"/>
          <w:sz w:val="20"/>
          <w:szCs w:val="20"/>
        </w:rPr>
      </w:pPr>
      <w:r w:rsidRPr="00146FFD">
        <w:rPr>
          <w:rFonts w:ascii="Lama Sans" w:hAnsi="Lama Sans" w:cs="Lam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F55EC" wp14:editId="25FD3F42">
                <wp:simplePos x="0" y="0"/>
                <wp:positionH relativeFrom="margin">
                  <wp:posOffset>-76835</wp:posOffset>
                </wp:positionH>
                <wp:positionV relativeFrom="paragraph">
                  <wp:posOffset>212725</wp:posOffset>
                </wp:positionV>
                <wp:extent cx="6143625" cy="464820"/>
                <wp:effectExtent l="0" t="0" r="28575" b="1143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4648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69AE" w14:textId="2EAC58D3" w:rsidR="00146FFD" w:rsidRPr="00146FFD" w:rsidRDefault="00146FFD" w:rsidP="00146FFD">
                            <w:pPr>
                              <w:spacing w:after="0" w:line="240" w:lineRule="auto"/>
                              <w:jc w:val="center"/>
                              <w:rPr>
                                <w:rFonts w:ascii="Lama Sans" w:hAnsi="Lama Sans" w:cs="Lama Sans"/>
                                <w:b/>
                                <w:bCs/>
                                <w:lang w:bidi="ar-MA"/>
                              </w:rPr>
                            </w:pPr>
                            <w:r w:rsidRPr="00146FFD">
                              <w:rPr>
                                <w:rFonts w:ascii="Lama Sans" w:hAnsi="Lama Sans" w:cs="Lama Sans"/>
                                <w:b/>
                                <w:bCs/>
                                <w:rtl/>
                                <w:lang w:bidi="ar-MA"/>
                              </w:rPr>
                              <w:t>اقتراح أعضاء لجنة المناقشة</w:t>
                            </w:r>
                          </w:p>
                          <w:p w14:paraId="5F84107A" w14:textId="2A8E8480" w:rsidR="00146FFD" w:rsidRPr="00146FFD" w:rsidRDefault="00146FFD" w:rsidP="00146FFD">
                            <w:pPr>
                              <w:spacing w:after="0" w:line="240" w:lineRule="auto"/>
                              <w:jc w:val="center"/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6FFD"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  <w:t>Proposition d</w:t>
                            </w:r>
                            <w:r w:rsidR="00E33AAF"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 w:rsidR="0042248F"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mbres du</w:t>
                            </w:r>
                            <w:r w:rsidRPr="00146FFD"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ury de </w:t>
                            </w:r>
                            <w:r w:rsidR="0042248F"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  <w:t>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F55EC" id="Rectangle 1" o:spid="_x0000_s1026" style="position:absolute;left:0;text-align:left;margin-left:-6.05pt;margin-top:16.75pt;width:483.7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" fillcolor="#002060">
                <v:textbox>
                  <w:txbxContent>
                    <w:p w14:paraId="5B1569AE" w14:textId="2EAC58D3" w:rsidR="00146FFD" w:rsidRPr="00146FFD" w:rsidRDefault="00146FFD" w:rsidP="00146FFD">
                      <w:pPr>
                        <w:spacing w:after="0" w:line="240" w:lineRule="auto"/>
                        <w:jc w:val="center"/>
                        <w:rPr>
                          <w:rFonts w:ascii="Lama Sans" w:hAnsi="Lama Sans" w:cs="Lama Sans"/>
                          <w:b/>
                          <w:bCs/>
                          <w:lang w:bidi="ar-MA"/>
                        </w:rPr>
                      </w:pPr>
                      <w:r w:rsidRPr="00146FFD">
                        <w:rPr>
                          <w:rFonts w:ascii="Lama Sans" w:hAnsi="Lama Sans" w:cs="Lama Sans"/>
                          <w:b/>
                          <w:bCs/>
                          <w:rtl/>
                          <w:lang w:bidi="ar-MA"/>
                        </w:rPr>
                        <w:t>اقتراح أعضاء لجنة المناقشة</w:t>
                      </w:r>
                    </w:p>
                    <w:p w14:paraId="5F84107A" w14:textId="2A8E8480" w:rsidR="00146FFD" w:rsidRPr="00146FFD" w:rsidRDefault="00146FFD" w:rsidP="00146FFD">
                      <w:pPr>
                        <w:spacing w:after="0" w:line="240" w:lineRule="auto"/>
                        <w:jc w:val="center"/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</w:pPr>
                      <w:r w:rsidRPr="00146FFD"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  <w:t>Proposition d</w:t>
                      </w:r>
                      <w:r w:rsidR="00E33AAF"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  <w:t>es</w:t>
                      </w:r>
                      <w:r w:rsidR="0042248F"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  <w:t xml:space="preserve"> membres du</w:t>
                      </w:r>
                      <w:r w:rsidRPr="00146FFD"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  <w:t xml:space="preserve"> Jury de </w:t>
                      </w:r>
                      <w:r w:rsidR="0042248F"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  <w:t>Souten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502999" w14:textId="77777777" w:rsidR="00146FFD" w:rsidRPr="00146FFD" w:rsidRDefault="00146FFD" w:rsidP="00146FFD">
      <w:pPr>
        <w:jc w:val="both"/>
        <w:rPr>
          <w:rFonts w:ascii="Lama Sans" w:hAnsi="Lama Sans" w:cs="Lama Sans"/>
          <w:sz w:val="20"/>
          <w:szCs w:val="20"/>
        </w:rPr>
      </w:pPr>
    </w:p>
    <w:p w14:paraId="6954D101" w14:textId="77777777" w:rsidR="00146FFD" w:rsidRPr="00146FFD" w:rsidRDefault="00146FFD" w:rsidP="00146FFD">
      <w:pPr>
        <w:jc w:val="both"/>
        <w:rPr>
          <w:rFonts w:ascii="Lama Sans" w:hAnsi="Lama Sans" w:cs="Lama Sans"/>
          <w:sz w:val="20"/>
          <w:szCs w:val="20"/>
        </w:rPr>
      </w:pP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3261"/>
        <w:gridCol w:w="4686"/>
        <w:gridCol w:w="3252"/>
      </w:tblGrid>
      <w:tr w:rsidR="00146FFD" w:rsidRPr="00146FFD" w14:paraId="73821D0F" w14:textId="77777777" w:rsidTr="00146FFD">
        <w:trPr>
          <w:trHeight w:val="374"/>
        </w:trPr>
        <w:tc>
          <w:tcPr>
            <w:tcW w:w="3261" w:type="dxa"/>
          </w:tcPr>
          <w:p w14:paraId="75E31091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>Je soussigné (e) Pr</w:t>
            </w:r>
          </w:p>
        </w:tc>
        <w:tc>
          <w:tcPr>
            <w:tcW w:w="4686" w:type="dxa"/>
          </w:tcPr>
          <w:p w14:paraId="22FF7886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DBF6B3F" w14:textId="77777777" w:rsidR="00146FFD" w:rsidRPr="00146FFD" w:rsidRDefault="00146FFD" w:rsidP="001E0DD8">
            <w:pPr>
              <w:bidi/>
              <w:spacing w:line="360" w:lineRule="auto"/>
              <w:ind w:right="-567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 xml:space="preserve">أنا الموقع أسفله الأستاذ (ة) </w:t>
            </w: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 </w:t>
            </w:r>
          </w:p>
        </w:tc>
      </w:tr>
      <w:tr w:rsidR="00146FFD" w:rsidRPr="00146FFD" w14:paraId="5EBA7214" w14:textId="77777777" w:rsidTr="00146FFD">
        <w:trPr>
          <w:trHeight w:val="374"/>
        </w:trPr>
        <w:tc>
          <w:tcPr>
            <w:tcW w:w="3261" w:type="dxa"/>
          </w:tcPr>
          <w:p w14:paraId="61A1CC19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>Directeur de thèse de Mr/Mme</w:t>
            </w:r>
          </w:p>
        </w:tc>
        <w:tc>
          <w:tcPr>
            <w:tcW w:w="4686" w:type="dxa"/>
          </w:tcPr>
          <w:p w14:paraId="171FBA78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74149D6" w14:textId="77777777" w:rsidR="00146FFD" w:rsidRPr="00146FFD" w:rsidRDefault="00146FFD" w:rsidP="001E0DD8">
            <w:pPr>
              <w:spacing w:line="360" w:lineRule="auto"/>
              <w:jc w:val="right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>المشرف على أطروحة السيد (ة)</w:t>
            </w:r>
          </w:p>
        </w:tc>
      </w:tr>
      <w:tr w:rsidR="00146FFD" w:rsidRPr="00146FFD" w14:paraId="5386FEB9" w14:textId="77777777" w:rsidTr="00146FFD">
        <w:trPr>
          <w:trHeight w:val="374"/>
        </w:trPr>
        <w:tc>
          <w:tcPr>
            <w:tcW w:w="3261" w:type="dxa"/>
          </w:tcPr>
          <w:p w14:paraId="31B75337" w14:textId="0C44529B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En </w:t>
            </w:r>
            <w:proofErr w:type="spellStart"/>
            <w:r w:rsidRPr="00146FFD">
              <w:rPr>
                <w:rFonts w:ascii="Lama Sans" w:hAnsi="Lama Sans" w:cs="Lama Sans"/>
                <w:sz w:val="20"/>
                <w:szCs w:val="20"/>
              </w:rPr>
              <w:t>Co</w:t>
            </w:r>
            <w:r w:rsidR="0042248F">
              <w:rPr>
                <w:rFonts w:ascii="Lama Sans" w:hAnsi="Lama Sans" w:cs="Lama Sans"/>
                <w:sz w:val="20"/>
                <w:szCs w:val="20"/>
              </w:rPr>
              <w:t>-</w:t>
            </w:r>
            <w:r w:rsidRPr="00146FFD">
              <w:rPr>
                <w:rFonts w:ascii="Lama Sans" w:hAnsi="Lama Sans" w:cs="Lama Sans"/>
                <w:sz w:val="20"/>
                <w:szCs w:val="20"/>
              </w:rPr>
              <w:t>direction</w:t>
            </w:r>
            <w:proofErr w:type="spellEnd"/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 avec Pr </w:t>
            </w:r>
          </w:p>
        </w:tc>
        <w:tc>
          <w:tcPr>
            <w:tcW w:w="4686" w:type="dxa"/>
          </w:tcPr>
          <w:p w14:paraId="610038AC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608B1A90" w14:textId="7C420846" w:rsidR="00146FFD" w:rsidRPr="00146FFD" w:rsidRDefault="00146FFD" w:rsidP="001E0DD8">
            <w:pPr>
              <w:spacing w:line="360" w:lineRule="auto"/>
              <w:jc w:val="right"/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  <w:t xml:space="preserve">مع إشراف ثاني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 xml:space="preserve">الأستاذ (ة) </w:t>
            </w:r>
          </w:p>
        </w:tc>
      </w:tr>
      <w:tr w:rsidR="00146FFD" w:rsidRPr="00146FFD" w14:paraId="665B1DF5" w14:textId="77777777" w:rsidTr="00146FFD">
        <w:trPr>
          <w:trHeight w:val="374"/>
        </w:trPr>
        <w:tc>
          <w:tcPr>
            <w:tcW w:w="3261" w:type="dxa"/>
          </w:tcPr>
          <w:p w14:paraId="7CE6D512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Formation Doctorale </w:t>
            </w:r>
          </w:p>
        </w:tc>
        <w:tc>
          <w:tcPr>
            <w:tcW w:w="4686" w:type="dxa"/>
          </w:tcPr>
          <w:p w14:paraId="3E8919E3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2CB2E72B" w14:textId="77777777" w:rsidR="00146FFD" w:rsidRPr="00146FFD" w:rsidRDefault="00146FFD" w:rsidP="001E0DD8">
            <w:pPr>
              <w:spacing w:line="360" w:lineRule="auto"/>
              <w:ind w:right="37"/>
              <w:jc w:val="right"/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  <w:t>التكوين في الدكتوراه</w:t>
            </w:r>
          </w:p>
        </w:tc>
      </w:tr>
      <w:tr w:rsidR="0042248F" w:rsidRPr="00146FFD" w14:paraId="3B70AF62" w14:textId="77777777" w:rsidTr="00146FFD">
        <w:trPr>
          <w:trHeight w:val="374"/>
        </w:trPr>
        <w:tc>
          <w:tcPr>
            <w:tcW w:w="3261" w:type="dxa"/>
          </w:tcPr>
          <w:p w14:paraId="4E06166F" w14:textId="05110664" w:rsidR="0042248F" w:rsidRPr="00146FFD" w:rsidRDefault="0042248F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CED</w:t>
            </w:r>
          </w:p>
        </w:tc>
        <w:tc>
          <w:tcPr>
            <w:tcW w:w="4686" w:type="dxa"/>
          </w:tcPr>
          <w:p w14:paraId="5A97791D" w14:textId="77777777" w:rsidR="0042248F" w:rsidRPr="00146FFD" w:rsidRDefault="0042248F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00E30BF" w14:textId="6E6494DE" w:rsidR="0042248F" w:rsidRPr="00146FFD" w:rsidRDefault="0042248F" w:rsidP="001E0DD8">
            <w:pPr>
              <w:spacing w:line="360" w:lineRule="auto"/>
              <w:ind w:right="37"/>
              <w:jc w:val="right"/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</w:pPr>
            <w:r>
              <w:rPr>
                <w:rFonts w:ascii="Lama Sans" w:hAnsi="Lama Sans" w:cs="Lama Sans" w:hint="cs"/>
                <w:sz w:val="20"/>
                <w:szCs w:val="20"/>
                <w:rtl/>
                <w:lang w:bidi="ar-MA"/>
              </w:rPr>
              <w:t>مركز دراسات الدكتوراه</w:t>
            </w:r>
          </w:p>
        </w:tc>
      </w:tr>
      <w:tr w:rsidR="0042248F" w:rsidRPr="00146FFD" w14:paraId="18A585E0" w14:textId="77777777" w:rsidTr="00146FFD">
        <w:trPr>
          <w:trHeight w:val="374"/>
        </w:trPr>
        <w:tc>
          <w:tcPr>
            <w:tcW w:w="3261" w:type="dxa"/>
          </w:tcPr>
          <w:p w14:paraId="20838D5E" w14:textId="74AA1785" w:rsidR="0042248F" w:rsidRDefault="0042248F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Etablissement</w:t>
            </w:r>
          </w:p>
        </w:tc>
        <w:tc>
          <w:tcPr>
            <w:tcW w:w="4686" w:type="dxa"/>
          </w:tcPr>
          <w:p w14:paraId="71D305D8" w14:textId="77777777" w:rsidR="0042248F" w:rsidRPr="00146FFD" w:rsidRDefault="0042248F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794203C" w14:textId="3E7D34AC" w:rsidR="0042248F" w:rsidRPr="00146FFD" w:rsidRDefault="0042248F" w:rsidP="001E0DD8">
            <w:pPr>
              <w:spacing w:line="360" w:lineRule="auto"/>
              <w:ind w:right="37"/>
              <w:jc w:val="right"/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</w:pPr>
            <w:r>
              <w:rPr>
                <w:rFonts w:ascii="Lama Sans" w:hAnsi="Lama Sans" w:cs="Lama Sans" w:hint="cs"/>
                <w:sz w:val="20"/>
                <w:szCs w:val="20"/>
                <w:rtl/>
                <w:lang w:bidi="ar-MA"/>
              </w:rPr>
              <w:t>المؤسسة</w:t>
            </w:r>
          </w:p>
        </w:tc>
      </w:tr>
      <w:tr w:rsidR="00146FFD" w:rsidRPr="00146FFD" w14:paraId="06022560" w14:textId="77777777" w:rsidTr="00146FFD">
        <w:trPr>
          <w:trHeight w:val="374"/>
        </w:trPr>
        <w:tc>
          <w:tcPr>
            <w:tcW w:w="3261" w:type="dxa"/>
          </w:tcPr>
          <w:p w14:paraId="509928D4" w14:textId="427E19C1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Année de </w:t>
            </w:r>
            <w:r w:rsidR="0042248F">
              <w:rPr>
                <w:rFonts w:ascii="Lama Sans" w:hAnsi="Lama Sans" w:cs="Lama Sans"/>
                <w:sz w:val="20"/>
                <w:szCs w:val="20"/>
              </w:rPr>
              <w:t xml:space="preserve">la </w:t>
            </w: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1ére Inscription </w:t>
            </w:r>
          </w:p>
        </w:tc>
        <w:tc>
          <w:tcPr>
            <w:tcW w:w="4686" w:type="dxa"/>
          </w:tcPr>
          <w:p w14:paraId="1EC02B47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D49099A" w14:textId="77777777" w:rsidR="00146FFD" w:rsidRPr="00146FFD" w:rsidRDefault="00146FFD" w:rsidP="001E0DD8">
            <w:pPr>
              <w:spacing w:line="360" w:lineRule="auto"/>
              <w:ind w:right="37"/>
              <w:jc w:val="right"/>
              <w:rPr>
                <w:rFonts w:ascii="Lama Sans" w:hAnsi="Lama Sans" w:cs="Lama Sans"/>
                <w:sz w:val="20"/>
                <w:szCs w:val="20"/>
                <w:lang w:bidi="ar-MA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  <w:t xml:space="preserve">سنة التسجيل في السنة الأولى </w:t>
            </w:r>
          </w:p>
        </w:tc>
      </w:tr>
    </w:tbl>
    <w:p w14:paraId="1B6091D8" w14:textId="77777777" w:rsidR="00146FFD" w:rsidRPr="00146FFD" w:rsidRDefault="00146FFD" w:rsidP="00146FFD">
      <w:pPr>
        <w:tabs>
          <w:tab w:val="right" w:pos="10064"/>
        </w:tabs>
        <w:spacing w:line="360" w:lineRule="auto"/>
        <w:jc w:val="both"/>
        <w:rPr>
          <w:rFonts w:ascii="Lama Sans" w:hAnsi="Lama Sans" w:cs="Lama Sans"/>
          <w:b/>
          <w:bCs/>
          <w:sz w:val="20"/>
          <w:szCs w:val="20"/>
        </w:rPr>
      </w:pPr>
      <w:r w:rsidRPr="00146FFD">
        <w:rPr>
          <w:rFonts w:ascii="Lama Sans" w:hAnsi="Lama Sans" w:cs="Lama Sans"/>
          <w:b/>
          <w:bCs/>
          <w:sz w:val="20"/>
          <w:szCs w:val="20"/>
        </w:rPr>
        <w:t>Intitulée :</w:t>
      </w:r>
      <w:r w:rsidRPr="00146FFD">
        <w:rPr>
          <w:rFonts w:ascii="Lama Sans" w:hAnsi="Lama Sans" w:cs="Lama Sans"/>
          <w:b/>
          <w:bCs/>
          <w:sz w:val="20"/>
          <w:szCs w:val="20"/>
          <w:rtl/>
        </w:rPr>
        <w:t xml:space="preserve">                                        </w:t>
      </w:r>
      <w:r w:rsidRPr="00146FFD">
        <w:rPr>
          <w:rFonts w:ascii="Lama Sans" w:hAnsi="Lama Sans" w:cs="Lama Sans"/>
          <w:b/>
          <w:bCs/>
          <w:sz w:val="20"/>
          <w:szCs w:val="20"/>
        </w:rPr>
        <w:t xml:space="preserve"> </w:t>
      </w:r>
      <w:r w:rsidRPr="00146FFD">
        <w:rPr>
          <w:rFonts w:ascii="Lama Sans" w:hAnsi="Lama Sans" w:cs="Lama Sans"/>
          <w:b/>
          <w:bCs/>
          <w:sz w:val="20"/>
          <w:szCs w:val="20"/>
        </w:rPr>
        <w:tab/>
      </w:r>
      <w:r w:rsidRPr="00146FFD">
        <w:rPr>
          <w:rFonts w:ascii="Lama Sans" w:hAnsi="Lama Sans" w:cs="Lama Sans"/>
          <w:b/>
          <w:bCs/>
          <w:sz w:val="20"/>
          <w:szCs w:val="20"/>
          <w:rtl/>
        </w:rPr>
        <w:t>تحت عنوان :</w:t>
      </w:r>
      <w:r w:rsidRPr="00146FFD">
        <w:rPr>
          <w:rFonts w:ascii="Lama Sans" w:hAnsi="Lama Sans" w:cs="Lama Sans"/>
          <w:b/>
          <w:bCs/>
          <w:sz w:val="20"/>
          <w:szCs w:val="20"/>
        </w:rPr>
        <w:t xml:space="preserve"> </w:t>
      </w:r>
    </w:p>
    <w:tbl>
      <w:tblPr>
        <w:tblStyle w:val="Grilledutableau"/>
        <w:tblW w:w="11235" w:type="dxa"/>
        <w:tblInd w:w="-998" w:type="dxa"/>
        <w:tblLook w:val="04A0" w:firstRow="1" w:lastRow="0" w:firstColumn="1" w:lastColumn="0" w:noHBand="0" w:noVBand="1"/>
      </w:tblPr>
      <w:tblGrid>
        <w:gridCol w:w="11235"/>
      </w:tblGrid>
      <w:tr w:rsidR="00146FFD" w:rsidRPr="00146FFD" w14:paraId="25342D3C" w14:textId="77777777" w:rsidTr="00146FFD">
        <w:trPr>
          <w:trHeight w:val="1125"/>
        </w:trPr>
        <w:tc>
          <w:tcPr>
            <w:tcW w:w="11235" w:type="dxa"/>
          </w:tcPr>
          <w:p w14:paraId="62C7C742" w14:textId="77777777" w:rsidR="00146FFD" w:rsidRPr="00146FFD" w:rsidRDefault="00146FFD" w:rsidP="001E0DD8">
            <w:pPr>
              <w:tabs>
                <w:tab w:val="right" w:pos="10064"/>
              </w:tabs>
              <w:spacing w:line="360" w:lineRule="auto"/>
              <w:jc w:val="both"/>
              <w:rPr>
                <w:rFonts w:ascii="Lama Sans" w:hAnsi="Lama Sans" w:cs="Lama Sans"/>
                <w:b/>
                <w:bCs/>
                <w:sz w:val="20"/>
                <w:szCs w:val="20"/>
              </w:rPr>
            </w:pPr>
          </w:p>
        </w:tc>
      </w:tr>
    </w:tbl>
    <w:p w14:paraId="78CDCCD5" w14:textId="7AAED3E8" w:rsidR="00146FFD" w:rsidRPr="00146FFD" w:rsidRDefault="00146FFD" w:rsidP="0042248F">
      <w:pPr>
        <w:tabs>
          <w:tab w:val="right" w:pos="10064"/>
        </w:tabs>
        <w:spacing w:line="240" w:lineRule="auto"/>
        <w:jc w:val="right"/>
        <w:rPr>
          <w:rFonts w:ascii="Lama Sans" w:hAnsi="Lama Sans" w:cs="Lama Sans"/>
          <w:sz w:val="20"/>
          <w:szCs w:val="20"/>
        </w:rPr>
      </w:pPr>
      <w:r w:rsidRPr="00146FFD">
        <w:rPr>
          <w:rFonts w:ascii="Lama Sans" w:hAnsi="Lama Sans" w:cs="Lama Sans"/>
          <w:b/>
          <w:bCs/>
          <w:sz w:val="20"/>
          <w:szCs w:val="20"/>
        </w:rPr>
        <w:t xml:space="preserve"> </w:t>
      </w:r>
    </w:p>
    <w:p w14:paraId="0A37F23B" w14:textId="20046079" w:rsidR="00146FFD" w:rsidRPr="00146FFD" w:rsidRDefault="00146FFD" w:rsidP="00146FFD">
      <w:pPr>
        <w:spacing w:line="240" w:lineRule="auto"/>
        <w:jc w:val="right"/>
        <w:rPr>
          <w:rFonts w:ascii="Lama Sans" w:hAnsi="Lama Sans" w:cs="Lama Sans"/>
          <w:sz w:val="20"/>
          <w:szCs w:val="20"/>
        </w:rPr>
      </w:pPr>
      <w:r w:rsidRPr="00146FFD">
        <w:rPr>
          <w:rFonts w:ascii="Lama Sans" w:hAnsi="Lama Sans" w:cs="Lama Sans"/>
          <w:sz w:val="20"/>
          <w:szCs w:val="20"/>
          <w:rtl/>
        </w:rPr>
        <w:t xml:space="preserve">تجدون أسفله اقتراحا بأسماء أعضاء لجنة المناقشة. </w:t>
      </w:r>
    </w:p>
    <w:p w14:paraId="06385EC5" w14:textId="5433C8C0" w:rsidR="00146FFD" w:rsidRPr="00146FFD" w:rsidRDefault="00146FFD" w:rsidP="00146FFD">
      <w:pPr>
        <w:spacing w:line="240" w:lineRule="auto"/>
        <w:jc w:val="both"/>
        <w:rPr>
          <w:rFonts w:ascii="Lama Sans" w:hAnsi="Lama Sans" w:cs="Lama Sans"/>
          <w:sz w:val="20"/>
          <w:szCs w:val="20"/>
        </w:rPr>
      </w:pPr>
      <w:r w:rsidRPr="00146FFD">
        <w:rPr>
          <w:rFonts w:ascii="Lama Sans" w:hAnsi="Lama Sans" w:cs="Lama Sans"/>
          <w:sz w:val="20"/>
          <w:szCs w:val="20"/>
        </w:rPr>
        <w:t xml:space="preserve"> Vous trouverez ci-dessous la proposition du Jury de cette soutenance : </w:t>
      </w: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2978"/>
        <w:gridCol w:w="1984"/>
        <w:gridCol w:w="993"/>
        <w:gridCol w:w="2976"/>
        <w:gridCol w:w="2268"/>
      </w:tblGrid>
      <w:tr w:rsidR="00146FFD" w:rsidRPr="00146FFD" w14:paraId="26FE2C68" w14:textId="77777777" w:rsidTr="001E0DD8">
        <w:tc>
          <w:tcPr>
            <w:tcW w:w="2978" w:type="dxa"/>
            <w:shd w:val="clear" w:color="auto" w:fill="002060"/>
          </w:tcPr>
          <w:p w14:paraId="3B985381" w14:textId="77777777" w:rsidR="00146FFD" w:rsidRPr="00146FFD" w:rsidRDefault="00146FFD" w:rsidP="001E0DD8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المؤسسة</w:t>
            </w:r>
          </w:p>
          <w:p w14:paraId="5DC84E9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</w:rPr>
              <w:t>Etablissement</w:t>
            </w:r>
          </w:p>
        </w:tc>
        <w:tc>
          <w:tcPr>
            <w:tcW w:w="1984" w:type="dxa"/>
            <w:shd w:val="clear" w:color="auto" w:fill="002060"/>
          </w:tcPr>
          <w:p w14:paraId="687B9859" w14:textId="77777777" w:rsidR="00146FFD" w:rsidRPr="00146FFD" w:rsidRDefault="00146FFD" w:rsidP="001E0DD8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التخصص</w:t>
            </w:r>
          </w:p>
          <w:p w14:paraId="68906F96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</w:rPr>
              <w:t>Spécialité</w:t>
            </w:r>
          </w:p>
        </w:tc>
        <w:tc>
          <w:tcPr>
            <w:tcW w:w="993" w:type="dxa"/>
            <w:shd w:val="clear" w:color="auto" w:fill="002060"/>
          </w:tcPr>
          <w:p w14:paraId="0815C4DB" w14:textId="77777777" w:rsidR="00146FFD" w:rsidRPr="00146FFD" w:rsidRDefault="00146FFD" w:rsidP="001E0DD8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الدرجة</w:t>
            </w:r>
          </w:p>
          <w:p w14:paraId="462DC699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2976" w:type="dxa"/>
            <w:shd w:val="clear" w:color="auto" w:fill="002060"/>
          </w:tcPr>
          <w:p w14:paraId="6528A888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الاسم والنسب</w:t>
            </w:r>
          </w:p>
          <w:p w14:paraId="63D65826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2268" w:type="dxa"/>
            <w:shd w:val="clear" w:color="auto" w:fill="002060"/>
          </w:tcPr>
          <w:p w14:paraId="3100957A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b/>
                <w:bCs/>
                <w:sz w:val="18"/>
                <w:szCs w:val="18"/>
                <w:rtl/>
                <w:lang w:bidi="ar-MA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اقتراح أعضاء لجنة المناقشة</w:t>
            </w:r>
          </w:p>
          <w:p w14:paraId="7E7343D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b/>
                <w:bCs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</w:rPr>
              <w:t>Proposition membres du Jury de soutenance</w:t>
            </w:r>
          </w:p>
        </w:tc>
      </w:tr>
      <w:tr w:rsidR="00146FFD" w:rsidRPr="00146FFD" w14:paraId="632A4E63" w14:textId="77777777" w:rsidTr="001E0DD8">
        <w:tc>
          <w:tcPr>
            <w:tcW w:w="2978" w:type="dxa"/>
          </w:tcPr>
          <w:p w14:paraId="7FFA4627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624519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019E88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>PES</w:t>
            </w:r>
          </w:p>
        </w:tc>
        <w:tc>
          <w:tcPr>
            <w:tcW w:w="2976" w:type="dxa"/>
          </w:tcPr>
          <w:p w14:paraId="312BA811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DB53CA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Président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>رئيسا</w:t>
            </w:r>
          </w:p>
        </w:tc>
      </w:tr>
      <w:tr w:rsidR="00146FFD" w:rsidRPr="00146FFD" w14:paraId="037504A7" w14:textId="77777777" w:rsidTr="001E0DD8">
        <w:tc>
          <w:tcPr>
            <w:tcW w:w="2978" w:type="dxa"/>
          </w:tcPr>
          <w:p w14:paraId="690E1C48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5FDAB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5648D1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634457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595094" w14:textId="1FD7DE30" w:rsidR="00146FFD" w:rsidRPr="00146FFD" w:rsidRDefault="0042248F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(Ext)</w:t>
            </w: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*Rapporteur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>مقررا</w:t>
            </w:r>
          </w:p>
        </w:tc>
      </w:tr>
      <w:tr w:rsidR="00146FFD" w:rsidRPr="00146FFD" w14:paraId="49755F4E" w14:textId="77777777" w:rsidTr="001E0DD8">
        <w:tc>
          <w:tcPr>
            <w:tcW w:w="2978" w:type="dxa"/>
          </w:tcPr>
          <w:p w14:paraId="3B4027B3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3FDE3D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3D8654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5718E2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62842B" w14:textId="7E5E5EA1" w:rsidR="00146FFD" w:rsidRPr="00146FFD" w:rsidRDefault="0042248F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(Ext)</w:t>
            </w:r>
            <w:r w:rsidR="00146FFD" w:rsidRPr="00146FFD">
              <w:rPr>
                <w:rFonts w:ascii="Lama Sans" w:hAnsi="Lama Sans" w:cs="Lama Sans"/>
                <w:sz w:val="20"/>
                <w:szCs w:val="20"/>
              </w:rPr>
              <w:t xml:space="preserve">*Rapporteur </w:t>
            </w:r>
            <w:r w:rsidR="00146FFD" w:rsidRPr="00146FFD">
              <w:rPr>
                <w:rFonts w:ascii="Lama Sans" w:hAnsi="Lama Sans" w:cs="Lama Sans"/>
                <w:sz w:val="20"/>
                <w:szCs w:val="20"/>
                <w:rtl/>
              </w:rPr>
              <w:t>مقررا</w:t>
            </w:r>
          </w:p>
        </w:tc>
      </w:tr>
      <w:tr w:rsidR="00146FFD" w:rsidRPr="00146FFD" w14:paraId="71971C69" w14:textId="77777777" w:rsidTr="001E0DD8">
        <w:tc>
          <w:tcPr>
            <w:tcW w:w="2978" w:type="dxa"/>
          </w:tcPr>
          <w:p w14:paraId="36D60C94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AD4A0E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FECF1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5B23DC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7B707C" w14:textId="4651A74B" w:rsidR="00146FFD" w:rsidRPr="00146FFD" w:rsidRDefault="0042248F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(Ext)</w:t>
            </w: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*Rapporteur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>مقررا</w:t>
            </w:r>
          </w:p>
        </w:tc>
      </w:tr>
      <w:tr w:rsidR="00146FFD" w:rsidRPr="00146FFD" w14:paraId="72459C97" w14:textId="77777777" w:rsidTr="001E0DD8">
        <w:tc>
          <w:tcPr>
            <w:tcW w:w="2978" w:type="dxa"/>
          </w:tcPr>
          <w:p w14:paraId="4D29EECA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BAA4F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572238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CC8A8AB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FB785E" w14:textId="1497065B" w:rsidR="00146FFD" w:rsidRPr="00146FFD" w:rsidRDefault="0042248F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(Int)</w:t>
            </w:r>
            <w:r w:rsidR="00146FFD" w:rsidRPr="00146FFD">
              <w:rPr>
                <w:rFonts w:ascii="Lama Sans" w:hAnsi="Lama Sans" w:cs="Lama Sans"/>
                <w:sz w:val="20"/>
                <w:szCs w:val="20"/>
              </w:rPr>
              <w:t xml:space="preserve">*Rapporteur </w:t>
            </w:r>
            <w:r w:rsidR="00146FFD" w:rsidRPr="00146FFD">
              <w:rPr>
                <w:rFonts w:ascii="Lama Sans" w:hAnsi="Lama Sans" w:cs="Lama Sans"/>
                <w:sz w:val="20"/>
                <w:szCs w:val="20"/>
                <w:rtl/>
              </w:rPr>
              <w:t>مقررا</w:t>
            </w:r>
          </w:p>
        </w:tc>
      </w:tr>
      <w:tr w:rsidR="00146FFD" w:rsidRPr="00146FFD" w14:paraId="56C37200" w14:textId="77777777" w:rsidTr="001E0DD8">
        <w:tc>
          <w:tcPr>
            <w:tcW w:w="2978" w:type="dxa"/>
          </w:tcPr>
          <w:p w14:paraId="73954304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38DB87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4A933F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FFC37C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B3F98" w14:textId="6E9C8BDB" w:rsidR="00146FFD" w:rsidRPr="00146FFD" w:rsidRDefault="0042248F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(Int)</w:t>
            </w:r>
            <w:r w:rsidR="00146FFD" w:rsidRPr="00146FFD">
              <w:rPr>
                <w:rFonts w:ascii="Lama Sans" w:hAnsi="Lama Sans" w:cs="Lama Sans"/>
                <w:sz w:val="20"/>
                <w:szCs w:val="20"/>
              </w:rPr>
              <w:t xml:space="preserve">*Rapporteur </w:t>
            </w:r>
            <w:r w:rsidR="00146FFD" w:rsidRPr="00146FFD">
              <w:rPr>
                <w:rFonts w:ascii="Lama Sans" w:hAnsi="Lama Sans" w:cs="Lama Sans"/>
                <w:sz w:val="20"/>
                <w:szCs w:val="20"/>
                <w:rtl/>
              </w:rPr>
              <w:t>مقررا</w:t>
            </w:r>
          </w:p>
        </w:tc>
      </w:tr>
      <w:tr w:rsidR="00146FFD" w:rsidRPr="00146FFD" w14:paraId="3179387D" w14:textId="77777777" w:rsidTr="001E0DD8">
        <w:tc>
          <w:tcPr>
            <w:tcW w:w="2978" w:type="dxa"/>
          </w:tcPr>
          <w:p w14:paraId="22F9444A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BDA000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B00707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40A6804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53E71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Examinateur 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 xml:space="preserve"> فاحصا</w:t>
            </w:r>
          </w:p>
        </w:tc>
      </w:tr>
      <w:tr w:rsidR="00146FFD" w:rsidRPr="00146FFD" w14:paraId="7BFC8E53" w14:textId="77777777" w:rsidTr="001E0DD8">
        <w:tc>
          <w:tcPr>
            <w:tcW w:w="2978" w:type="dxa"/>
          </w:tcPr>
          <w:p w14:paraId="1278D92C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30249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F8396C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3BFE782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21490F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Examinateur 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 xml:space="preserve"> فاحصا</w:t>
            </w:r>
          </w:p>
        </w:tc>
      </w:tr>
      <w:tr w:rsidR="00146FFD" w:rsidRPr="00146FFD" w14:paraId="5AE993F1" w14:textId="77777777" w:rsidTr="001E0DD8">
        <w:tc>
          <w:tcPr>
            <w:tcW w:w="2978" w:type="dxa"/>
          </w:tcPr>
          <w:p w14:paraId="22ED0A1A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A95C56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4847BA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F48768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FB7CA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Examinateur 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 xml:space="preserve"> فاحصا</w:t>
            </w:r>
          </w:p>
        </w:tc>
      </w:tr>
    </w:tbl>
    <w:p w14:paraId="1DF755E2" w14:textId="77777777" w:rsidR="00146FFD" w:rsidRDefault="00146FFD" w:rsidP="00146FFD">
      <w:pPr>
        <w:spacing w:after="0" w:line="240" w:lineRule="auto"/>
        <w:jc w:val="center"/>
        <w:rPr>
          <w:rFonts w:ascii="Lama Sans" w:hAnsi="Lama Sans" w:cs="Lama Sans"/>
          <w:sz w:val="18"/>
          <w:szCs w:val="18"/>
        </w:rPr>
      </w:pPr>
    </w:p>
    <w:p w14:paraId="4BCE75F1" w14:textId="2EDD6ADB" w:rsidR="00146FFD" w:rsidRDefault="00146FFD" w:rsidP="00146FFD">
      <w:pPr>
        <w:spacing w:after="0" w:line="240" w:lineRule="auto"/>
        <w:jc w:val="center"/>
        <w:rPr>
          <w:rFonts w:ascii="Lama Sans" w:hAnsi="Lama Sans" w:cs="Lama Sans"/>
          <w:b/>
          <w:bCs/>
          <w:sz w:val="18"/>
          <w:szCs w:val="18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42248F" w:rsidRPr="004A1D33" w14:paraId="2132CFA2" w14:textId="77777777" w:rsidTr="003C1D9E">
        <w:trPr>
          <w:trHeight w:val="1272"/>
        </w:trPr>
        <w:tc>
          <w:tcPr>
            <w:tcW w:w="5104" w:type="dxa"/>
          </w:tcPr>
          <w:p w14:paraId="43BA9463" w14:textId="77777777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 xml:space="preserve">Avis 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du Directeur </w:t>
            </w:r>
            <w:r>
              <w:rPr>
                <w:rFonts w:ascii="Lama Sans" w:hAnsi="Lama Sans" w:cs="Lama Sans"/>
                <w:sz w:val="20"/>
                <w:szCs w:val="20"/>
              </w:rPr>
              <w:t>de Thèse</w:t>
            </w:r>
          </w:p>
          <w:p w14:paraId="184F94D6" w14:textId="400D9C1A" w:rsidR="0042248F" w:rsidRPr="004A1D33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توقيع المشرف على الأطروحة</w:t>
            </w:r>
          </w:p>
          <w:p w14:paraId="6A38D288" w14:textId="77777777" w:rsidR="0042248F" w:rsidRDefault="0042248F" w:rsidP="003C1D9E">
            <w:pPr>
              <w:rPr>
                <w:rFonts w:ascii="Lama Sans" w:hAnsi="Lama Sans" w:cs="Lama Sans"/>
                <w:sz w:val="20"/>
                <w:szCs w:val="20"/>
              </w:rPr>
            </w:pPr>
          </w:p>
          <w:p w14:paraId="6ADAC50F" w14:textId="77777777" w:rsidR="0042248F" w:rsidRDefault="0042248F" w:rsidP="003C1D9E">
            <w:pPr>
              <w:rPr>
                <w:rFonts w:ascii="Lama Sans" w:hAnsi="Lama Sans" w:cs="Lama Sans"/>
                <w:sz w:val="20"/>
                <w:szCs w:val="20"/>
              </w:rPr>
            </w:pPr>
          </w:p>
          <w:p w14:paraId="151D40FD" w14:textId="77777777" w:rsidR="0042248F" w:rsidRDefault="0042248F" w:rsidP="003C1D9E">
            <w:pPr>
              <w:rPr>
                <w:rFonts w:ascii="Lama Sans" w:hAnsi="Lama Sans" w:cs="Lama Sans"/>
                <w:sz w:val="20"/>
                <w:szCs w:val="20"/>
              </w:rPr>
            </w:pPr>
          </w:p>
          <w:p w14:paraId="67DB6FAE" w14:textId="77777777" w:rsidR="0042248F" w:rsidRPr="004A1D33" w:rsidRDefault="0042248F" w:rsidP="003C1D9E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6EADE67" w14:textId="033A4546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Avis du Directeur du Centre d</w:t>
            </w:r>
            <w:r>
              <w:rPr>
                <w:rFonts w:ascii="Lama Sans" w:hAnsi="Lama Sans" w:cs="Lama Sans"/>
                <w:sz w:val="20"/>
                <w:szCs w:val="20"/>
              </w:rPr>
              <w:t>’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Etudes Doctorales</w:t>
            </w:r>
          </w:p>
          <w:p w14:paraId="5B62FA45" w14:textId="77777777" w:rsidR="0042248F" w:rsidRPr="00146FFD" w:rsidRDefault="0042248F" w:rsidP="0042248F">
            <w:pPr>
              <w:jc w:val="center"/>
              <w:rPr>
                <w:rFonts w:ascii="Lama Sans" w:hAnsi="Lama Sans" w:cs="Lama Sans"/>
                <w:b/>
                <w:bCs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رأي مدير مركز دراسات الدكتوراه</w:t>
            </w:r>
          </w:p>
          <w:p w14:paraId="70BEE372" w14:textId="77777777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3CCF9956" w14:textId="77777777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68585E9E" w14:textId="77777777" w:rsidR="0042248F" w:rsidRPr="004A1D33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2248F" w:rsidRPr="004A1D33" w14:paraId="327B520F" w14:textId="77777777" w:rsidTr="003C1D9E">
        <w:trPr>
          <w:trHeight w:val="1376"/>
        </w:trPr>
        <w:tc>
          <w:tcPr>
            <w:tcW w:w="5104" w:type="dxa"/>
          </w:tcPr>
          <w:p w14:paraId="35543379" w14:textId="58B39F87" w:rsidR="0042248F" w:rsidRPr="004A1D33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du Chef d’Etablissement </w:t>
            </w:r>
          </w:p>
          <w:p w14:paraId="7A477694" w14:textId="1A3F85B3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  <w:lang w:bidi="ar-MA"/>
              </w:rPr>
              <w:t>رأي رئيس المؤسسة</w:t>
            </w:r>
          </w:p>
          <w:p w14:paraId="229D12DD" w14:textId="77777777" w:rsidR="0042248F" w:rsidRPr="004A1D33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7EE96EF0" w14:textId="77777777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42D4E7E2" w14:textId="77777777" w:rsidR="0042248F" w:rsidRPr="004A1D33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5C51F867" w14:textId="77777777" w:rsidR="0042248F" w:rsidRPr="004A1D33" w:rsidRDefault="0042248F" w:rsidP="003C1D9E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DE37784" w14:textId="77777777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écision du Président de l’Université</w:t>
            </w:r>
          </w:p>
          <w:p w14:paraId="00FF2ED0" w14:textId="77777777" w:rsidR="0042248F" w:rsidRPr="00146FFD" w:rsidRDefault="0042248F" w:rsidP="0042248F">
            <w:pPr>
              <w:jc w:val="center"/>
              <w:rPr>
                <w:rFonts w:ascii="Lama Sans" w:hAnsi="Lama Sans" w:cs="Lama Sans"/>
                <w:b/>
                <w:bCs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قرار رئيس الجامعة</w:t>
            </w:r>
          </w:p>
          <w:p w14:paraId="0E08C1CB" w14:textId="77777777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4FB37423" w14:textId="77777777" w:rsidR="0042248F" w:rsidRPr="004A1D33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7A461EF3" w14:textId="22EF6CEB" w:rsidR="004A1D33" w:rsidRPr="00146FFD" w:rsidRDefault="004A1D33" w:rsidP="0042248F">
      <w:pPr>
        <w:rPr>
          <w:rFonts w:ascii="Lama Sans" w:hAnsi="Lama Sans" w:cs="Lama Sans"/>
          <w:sz w:val="20"/>
          <w:szCs w:val="20"/>
        </w:rPr>
      </w:pPr>
    </w:p>
    <w:sectPr w:rsidR="004A1D33" w:rsidRPr="00146FFD" w:rsidSect="00C94AA9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A3E32" w14:textId="77777777" w:rsidR="007A6C1B" w:rsidRDefault="007A6C1B" w:rsidP="00C6398B">
      <w:pPr>
        <w:spacing w:after="0" w:line="240" w:lineRule="auto"/>
      </w:pPr>
      <w:r>
        <w:separator/>
      </w:r>
    </w:p>
  </w:endnote>
  <w:endnote w:type="continuationSeparator" w:id="0">
    <w:p w14:paraId="348DFB52" w14:textId="77777777" w:rsidR="007A6C1B" w:rsidRDefault="007A6C1B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13B18" w14:textId="77777777" w:rsidR="007A6C1B" w:rsidRDefault="007A6C1B" w:rsidP="00C6398B">
      <w:pPr>
        <w:spacing w:after="0" w:line="240" w:lineRule="auto"/>
      </w:pPr>
      <w:r>
        <w:separator/>
      </w:r>
    </w:p>
  </w:footnote>
  <w:footnote w:type="continuationSeparator" w:id="0">
    <w:p w14:paraId="7873B81C" w14:textId="77777777" w:rsidR="007A6C1B" w:rsidRDefault="007A6C1B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4DC26536" w:rsidR="00C6398B" w:rsidRDefault="00EE6F24" w:rsidP="00EE6F24">
    <w:pPr>
      <w:pStyle w:val="En-tte"/>
      <w:ind w:left="-141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1A8C0" wp14:editId="2CF65EF5">
          <wp:simplePos x="0" y="0"/>
          <wp:positionH relativeFrom="column">
            <wp:posOffset>5257165</wp:posOffset>
          </wp:positionH>
          <wp:positionV relativeFrom="paragraph">
            <wp:posOffset>7620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7AD319" wp14:editId="75B0A13A">
          <wp:simplePos x="0" y="0"/>
          <wp:positionH relativeFrom="column">
            <wp:posOffset>-541020</wp:posOffset>
          </wp:positionH>
          <wp:positionV relativeFrom="paragraph">
            <wp:posOffset>91440</wp:posOffset>
          </wp:positionV>
          <wp:extent cx="1988820" cy="807720"/>
          <wp:effectExtent l="0" t="0" r="0" b="0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2"/>
  </w:num>
  <w:num w:numId="2" w16cid:durableId="1463117722">
    <w:abstractNumId w:val="0"/>
  </w:num>
  <w:num w:numId="3" w16cid:durableId="1294021781">
    <w:abstractNumId w:val="1"/>
  </w:num>
  <w:num w:numId="4" w16cid:durableId="1006713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20883"/>
    <w:rsid w:val="0009317B"/>
    <w:rsid w:val="000A05AD"/>
    <w:rsid w:val="001266CA"/>
    <w:rsid w:val="00146FFD"/>
    <w:rsid w:val="001C6DF8"/>
    <w:rsid w:val="002B3023"/>
    <w:rsid w:val="003518E0"/>
    <w:rsid w:val="0042248F"/>
    <w:rsid w:val="0045501C"/>
    <w:rsid w:val="00487A8F"/>
    <w:rsid w:val="004A1D33"/>
    <w:rsid w:val="004D76CE"/>
    <w:rsid w:val="004E1BCA"/>
    <w:rsid w:val="004F71FC"/>
    <w:rsid w:val="00501473"/>
    <w:rsid w:val="005109DA"/>
    <w:rsid w:val="0051463F"/>
    <w:rsid w:val="00572B6B"/>
    <w:rsid w:val="00575488"/>
    <w:rsid w:val="00575966"/>
    <w:rsid w:val="005B6EEE"/>
    <w:rsid w:val="00756ACB"/>
    <w:rsid w:val="007619C8"/>
    <w:rsid w:val="00787783"/>
    <w:rsid w:val="007A37D1"/>
    <w:rsid w:val="007A6C1B"/>
    <w:rsid w:val="007C407B"/>
    <w:rsid w:val="0084532E"/>
    <w:rsid w:val="0095703F"/>
    <w:rsid w:val="00975099"/>
    <w:rsid w:val="009A2451"/>
    <w:rsid w:val="009A3037"/>
    <w:rsid w:val="009F4367"/>
    <w:rsid w:val="00B02723"/>
    <w:rsid w:val="00B50CFB"/>
    <w:rsid w:val="00BD6019"/>
    <w:rsid w:val="00BE3979"/>
    <w:rsid w:val="00C6398B"/>
    <w:rsid w:val="00C71D1E"/>
    <w:rsid w:val="00C94AA9"/>
    <w:rsid w:val="00CE1321"/>
    <w:rsid w:val="00E33AAF"/>
    <w:rsid w:val="00E76F6F"/>
    <w:rsid w:val="00EA0651"/>
    <w:rsid w:val="00EC4B6F"/>
    <w:rsid w:val="00EE6F24"/>
    <w:rsid w:val="00F54C75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Elassali</dc:creator>
  <cp:keywords/>
  <dc:description/>
  <cp:lastModifiedBy>M4CHINE</cp:lastModifiedBy>
  <cp:revision>19</cp:revision>
  <cp:lastPrinted>2024-01-12T12:38:00Z</cp:lastPrinted>
  <dcterms:created xsi:type="dcterms:W3CDTF">2024-01-11T15:29:00Z</dcterms:created>
  <dcterms:modified xsi:type="dcterms:W3CDTF">2025-10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